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7DFD" w14:textId="77777777" w:rsidR="00092D05" w:rsidRPr="00092D05" w:rsidRDefault="00092D05" w:rsidP="00092D05">
      <w:pPr>
        <w:shd w:val="clear" w:color="auto" w:fill="BFBFBF" w:themeFill="background1" w:themeFillShade="BF"/>
        <w:spacing w:after="240" w:line="676" w:lineRule="auto"/>
        <w:contextualSpacing w:val="0"/>
        <w:jc w:val="center"/>
        <w:rPr>
          <w:smallCaps/>
          <w:color w:val="EC4D1C"/>
          <w:sz w:val="6"/>
          <w:szCs w:val="24"/>
        </w:rPr>
      </w:pPr>
    </w:p>
    <w:p w14:paraId="23EF3764" w14:textId="77777777" w:rsidR="00F9407A" w:rsidRPr="00092D05" w:rsidRDefault="00092D05" w:rsidP="00092D05">
      <w:pPr>
        <w:shd w:val="clear" w:color="auto" w:fill="BFBFBF" w:themeFill="background1" w:themeFillShade="BF"/>
        <w:spacing w:after="240" w:line="676" w:lineRule="auto"/>
        <w:contextualSpacing w:val="0"/>
        <w:jc w:val="center"/>
        <w:rPr>
          <w:b/>
          <w:smallCaps/>
          <w:color w:val="EC4D1C"/>
          <w:sz w:val="28"/>
          <w:szCs w:val="24"/>
        </w:rPr>
      </w:pPr>
      <w:r w:rsidRPr="00092D05">
        <w:rPr>
          <w:b/>
          <w:smallCaps/>
          <w:color w:val="EC4D1C"/>
          <w:sz w:val="28"/>
          <w:szCs w:val="24"/>
        </w:rPr>
        <w:t>Formulário de Candidatura</w:t>
      </w:r>
    </w:p>
    <w:p w14:paraId="2B2CC10F" w14:textId="797A4A8A" w:rsidR="00F9407A" w:rsidRPr="00092D05" w:rsidRDefault="00456EB4">
      <w:pPr>
        <w:spacing w:after="240" w:line="480" w:lineRule="auto"/>
        <w:contextualSpacing w:val="0"/>
        <w:jc w:val="center"/>
        <w:rPr>
          <w:b/>
          <w:smallCaps/>
          <w:sz w:val="24"/>
          <w:szCs w:val="24"/>
        </w:rPr>
      </w:pPr>
      <w:r w:rsidRPr="00092D05">
        <w:rPr>
          <w:b/>
          <w:smallCaps/>
          <w:sz w:val="24"/>
          <w:szCs w:val="24"/>
        </w:rPr>
        <w:t xml:space="preserve">Prémio Boas Práticas em Psicologia </w:t>
      </w:r>
      <w:r w:rsidR="00EC698F">
        <w:rPr>
          <w:b/>
          <w:smallCaps/>
          <w:sz w:val="24"/>
          <w:szCs w:val="24"/>
        </w:rPr>
        <w:t>–</w:t>
      </w:r>
      <w:r w:rsidRPr="00092D05">
        <w:rPr>
          <w:b/>
          <w:smallCaps/>
          <w:sz w:val="24"/>
          <w:szCs w:val="24"/>
        </w:rPr>
        <w:t xml:space="preserve"> </w:t>
      </w:r>
      <w:r w:rsidR="00EC698F">
        <w:rPr>
          <w:b/>
          <w:smallCaps/>
          <w:sz w:val="24"/>
          <w:szCs w:val="24"/>
        </w:rPr>
        <w:t>Sul 202</w:t>
      </w:r>
      <w:r w:rsidR="001D10DE">
        <w:rPr>
          <w:b/>
          <w:smallCaps/>
          <w:sz w:val="24"/>
          <w:szCs w:val="24"/>
        </w:rPr>
        <w:t>2</w:t>
      </w:r>
    </w:p>
    <w:p w14:paraId="6EF72C18" w14:textId="77777777" w:rsidR="00F9407A" w:rsidRPr="008232DB" w:rsidRDefault="00456EB4" w:rsidP="008232D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126DD1" w:rsidRPr="008232DB" w14:paraId="56D08DFE" w14:textId="77777777" w:rsidTr="00126DD1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39825" w14:textId="77777777" w:rsidR="00126DD1" w:rsidRPr="008232DB" w:rsidRDefault="008232DB" w:rsidP="008232DB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 w:rsidRPr="008232DB">
              <w:rPr>
                <w:b/>
                <w:smallCaps/>
              </w:rPr>
              <w:t>Dados de Identificação do Candidato</w:t>
            </w:r>
          </w:p>
        </w:tc>
      </w:tr>
      <w:tr w:rsidR="00126DD1" w:rsidRPr="008232DB" w14:paraId="0A9559BE" w14:textId="77777777" w:rsidTr="00126DD1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F37" w14:textId="77777777" w:rsidR="008232DB" w:rsidRPr="008232DB" w:rsidRDefault="008232DB" w:rsidP="008232DB">
            <w:pPr>
              <w:spacing w:line="480" w:lineRule="auto"/>
              <w:contextualSpacing w:val="0"/>
              <w:jc w:val="both"/>
              <w:rPr>
                <w:sz w:val="14"/>
              </w:rPr>
            </w:pPr>
          </w:p>
          <w:p w14:paraId="6459D0B5" w14:textId="77777777" w:rsidR="00126DD1" w:rsidRPr="008232DB" w:rsidRDefault="00126DD1" w:rsidP="008232DB">
            <w:pPr>
              <w:spacing w:line="480" w:lineRule="auto"/>
              <w:contextualSpacing w:val="0"/>
              <w:jc w:val="both"/>
            </w:pPr>
            <w:r w:rsidRPr="008232DB">
              <w:t xml:space="preserve">Nome </w:t>
            </w:r>
            <w:r w:rsidRPr="008232DB">
              <w:rPr>
                <w:color w:val="1A1718"/>
              </w:rPr>
              <w:t xml:space="preserve">(do Membro </w:t>
            </w:r>
            <w:proofErr w:type="spellStart"/>
            <w:r w:rsidRPr="008232DB">
              <w:rPr>
                <w:color w:val="1A1718"/>
              </w:rPr>
              <w:t>Efe</w:t>
            </w:r>
            <w:r w:rsidR="00EC698F">
              <w:rPr>
                <w:color w:val="1A1718"/>
              </w:rPr>
              <w:t>c</w:t>
            </w:r>
            <w:r w:rsidRPr="008232DB">
              <w:rPr>
                <w:color w:val="1A1718"/>
              </w:rPr>
              <w:t>tivo</w:t>
            </w:r>
            <w:proofErr w:type="spellEnd"/>
            <w:r w:rsidRPr="008232DB">
              <w:rPr>
                <w:color w:val="1A1718"/>
              </w:rPr>
              <w:t xml:space="preserve"> ou Serviço/Projeto):</w:t>
            </w:r>
            <w:r w:rsidRPr="008232DB">
              <w:t>...................</w:t>
            </w:r>
            <w:r w:rsidR="008232DB">
              <w:t>.......</w:t>
            </w:r>
            <w:r w:rsidRPr="008232DB">
              <w:t>..................</w:t>
            </w:r>
            <w:r w:rsidR="00EC698F">
              <w:t>...............................</w:t>
            </w:r>
          </w:p>
          <w:p w14:paraId="64A8A4A4" w14:textId="77777777" w:rsidR="00126DD1" w:rsidRDefault="00126DD1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 w:rsidRPr="008232DB">
              <w:rPr>
                <w:color w:val="1A1718"/>
              </w:rPr>
              <w:t>Cédula(s) Profissional(</w:t>
            </w:r>
            <w:proofErr w:type="spellStart"/>
            <w:r w:rsidRPr="008232DB">
              <w:rPr>
                <w:color w:val="1A1718"/>
              </w:rPr>
              <w:t>is</w:t>
            </w:r>
            <w:proofErr w:type="spellEnd"/>
            <w:r w:rsidRPr="008232DB">
              <w:rPr>
                <w:color w:val="1A1718"/>
              </w:rPr>
              <w:t>):……………………</w:t>
            </w:r>
            <w:r w:rsidR="008232DB">
              <w:rPr>
                <w:color w:val="1A1718"/>
              </w:rPr>
              <w:t>………………………………</w:t>
            </w:r>
            <w:r w:rsidRPr="008232DB">
              <w:rPr>
                <w:color w:val="1A1718"/>
              </w:rPr>
              <w:t>………………………</w:t>
            </w:r>
            <w:r w:rsidR="00EC698F">
              <w:rPr>
                <w:color w:val="1A1718"/>
              </w:rPr>
              <w:t>….</w:t>
            </w:r>
          </w:p>
          <w:p w14:paraId="34C10F34" w14:textId="77777777" w:rsidR="008232DB" w:rsidRDefault="00EC698F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>
              <w:rPr>
                <w:color w:val="1A1718"/>
              </w:rPr>
              <w:t>Instituição/O</w:t>
            </w:r>
            <w:r w:rsidR="008232DB">
              <w:rPr>
                <w:color w:val="1A1718"/>
              </w:rPr>
              <w:t>rganização:……………………………………………………………………………</w:t>
            </w:r>
            <w:r>
              <w:rPr>
                <w:color w:val="1A1718"/>
              </w:rPr>
              <w:t>……</w:t>
            </w:r>
          </w:p>
          <w:p w14:paraId="6D711FBF" w14:textId="77777777" w:rsidR="008232DB" w:rsidRDefault="008232DB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>
              <w:rPr>
                <w:color w:val="1A1718"/>
              </w:rPr>
              <w:t>Telefone:……………………………….. E-mail:……………………………………………………</w:t>
            </w:r>
            <w:r w:rsidR="00EC698F">
              <w:rPr>
                <w:color w:val="1A1718"/>
              </w:rPr>
              <w:t>…...</w:t>
            </w:r>
          </w:p>
          <w:p w14:paraId="27DBC4C5" w14:textId="77777777" w:rsidR="00665854" w:rsidRDefault="00665854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</w:p>
          <w:p w14:paraId="35188013" w14:textId="77777777" w:rsidR="00665854" w:rsidRDefault="00665854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>
              <w:rPr>
                <w:color w:val="1A1718"/>
              </w:rPr>
              <w:t>Nota Curricular:</w:t>
            </w:r>
          </w:p>
          <w:p w14:paraId="07F62FD3" w14:textId="77777777" w:rsidR="00665854" w:rsidRPr="008232DB" w:rsidRDefault="00665854" w:rsidP="008232DB">
            <w:pPr>
              <w:spacing w:line="480" w:lineRule="auto"/>
              <w:contextualSpacing w:val="0"/>
              <w:jc w:val="both"/>
            </w:pPr>
            <w:r>
              <w:rPr>
                <w:color w:val="1A17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698F">
              <w:rPr>
                <w:color w:val="1A1718"/>
              </w:rPr>
              <w:t>….</w:t>
            </w:r>
          </w:p>
        </w:tc>
      </w:tr>
    </w:tbl>
    <w:p w14:paraId="1EA08852" w14:textId="77777777" w:rsidR="008232DB" w:rsidRPr="008232DB" w:rsidRDefault="00665854" w:rsidP="008232D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8232DB" w:rsidRPr="008232DB" w14:paraId="32FD5E6D" w14:textId="77777777" w:rsidTr="00341E90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9A7168" w14:textId="77777777" w:rsidR="008232DB" w:rsidRPr="008232DB" w:rsidRDefault="008232DB" w:rsidP="008232DB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andidatura</w:t>
            </w:r>
          </w:p>
        </w:tc>
      </w:tr>
      <w:tr w:rsidR="00665854" w:rsidRPr="008232DB" w14:paraId="35BCC81B" w14:textId="77777777" w:rsidTr="00341E90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458D" w14:textId="77777777" w:rsidR="00994C3D" w:rsidRPr="00994C3D" w:rsidRDefault="00994C3D" w:rsidP="00994C3D">
            <w:pPr>
              <w:spacing w:after="240" w:line="523" w:lineRule="auto"/>
              <w:contextualSpacing w:val="0"/>
              <w:rPr>
                <w:color w:val="1A1718"/>
                <w:sz w:val="4"/>
                <w:szCs w:val="24"/>
              </w:rPr>
            </w:pPr>
          </w:p>
          <w:p w14:paraId="00A516C8" w14:textId="20D549E3" w:rsidR="00994C3D" w:rsidRDefault="00EC698F" w:rsidP="00994C3D">
            <w:pPr>
              <w:spacing w:after="240" w:line="523" w:lineRule="auto"/>
              <w:contextualSpacing w:val="0"/>
              <w:rPr>
                <w:color w:val="1A1718"/>
                <w:szCs w:val="24"/>
              </w:rPr>
            </w:pPr>
            <w:r>
              <w:rPr>
                <w:color w:val="1A1718"/>
                <w:szCs w:val="24"/>
              </w:rPr>
              <w:t>V</w:t>
            </w:r>
            <w:r w:rsidR="00994C3D" w:rsidRPr="008232DB">
              <w:rPr>
                <w:color w:val="1A1718"/>
                <w:szCs w:val="24"/>
              </w:rPr>
              <w:t>e</w:t>
            </w:r>
            <w:r w:rsidR="00054D36">
              <w:rPr>
                <w:color w:val="1A1718"/>
                <w:szCs w:val="24"/>
              </w:rPr>
              <w:t>nho</w:t>
            </w:r>
            <w:r w:rsidR="00994C3D" w:rsidRPr="008232DB">
              <w:rPr>
                <w:color w:val="1A1718"/>
                <w:szCs w:val="24"/>
              </w:rPr>
              <w:t xml:space="preserve"> por este meio apresentar a minha candidatura ao Prémio Boas P</w:t>
            </w:r>
            <w:r>
              <w:rPr>
                <w:color w:val="1A1718"/>
                <w:szCs w:val="24"/>
              </w:rPr>
              <w:t>rá</w:t>
            </w:r>
            <w:r w:rsidR="007773FD">
              <w:rPr>
                <w:color w:val="1A1718"/>
                <w:szCs w:val="24"/>
              </w:rPr>
              <w:t xml:space="preserve">ticas em Psicologia – </w:t>
            </w:r>
            <w:r>
              <w:rPr>
                <w:color w:val="1A1718"/>
                <w:szCs w:val="24"/>
              </w:rPr>
              <w:t>Sul 202</w:t>
            </w:r>
            <w:r w:rsidR="001D10DE">
              <w:rPr>
                <w:color w:val="1A1718"/>
                <w:szCs w:val="24"/>
              </w:rPr>
              <w:t>2</w:t>
            </w:r>
            <w:r w:rsidR="00994C3D" w:rsidRPr="008232DB">
              <w:rPr>
                <w:color w:val="1A1718"/>
                <w:szCs w:val="24"/>
              </w:rPr>
              <w:t>:</w:t>
            </w:r>
          </w:p>
          <w:p w14:paraId="5867A0FD" w14:textId="77777777" w:rsidR="00994C3D" w:rsidRDefault="00994C3D" w:rsidP="00994C3D">
            <w:pPr>
              <w:pStyle w:val="PargrafodaLista"/>
              <w:numPr>
                <w:ilvl w:val="1"/>
                <w:numId w:val="1"/>
              </w:numPr>
              <w:spacing w:after="240" w:line="360" w:lineRule="auto"/>
              <w:rPr>
                <w:szCs w:val="24"/>
              </w:rPr>
            </w:pPr>
            <w:r w:rsidRPr="0019423E">
              <w:rPr>
                <w:szCs w:val="24"/>
              </w:rPr>
              <w:t xml:space="preserve">Nome do </w:t>
            </w:r>
            <w:proofErr w:type="spellStart"/>
            <w:r w:rsidRPr="0019423E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19423E">
              <w:rPr>
                <w:szCs w:val="24"/>
              </w:rPr>
              <w:t>to</w:t>
            </w:r>
            <w:proofErr w:type="spellEnd"/>
            <w:r w:rsidRPr="0019423E">
              <w:rPr>
                <w:szCs w:val="24"/>
              </w:rPr>
              <w:t xml:space="preserve"> (máximo 20 palavras)</w:t>
            </w:r>
          </w:p>
          <w:p w14:paraId="1A97FBCE" w14:textId="77777777" w:rsidR="00994C3D" w:rsidRDefault="00994C3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A3D05F" w14:textId="77777777" w:rsidR="004A196D" w:rsidRPr="00567123" w:rsidRDefault="004A196D" w:rsidP="004A196D">
            <w:pPr>
              <w:pStyle w:val="PargrafodaLista"/>
              <w:numPr>
                <w:ilvl w:val="1"/>
                <w:numId w:val="1"/>
              </w:numPr>
              <w:spacing w:after="240" w:line="360" w:lineRule="auto"/>
              <w:rPr>
                <w:szCs w:val="24"/>
              </w:rPr>
            </w:pPr>
            <w:r w:rsidRPr="00567123">
              <w:rPr>
                <w:szCs w:val="24"/>
              </w:rPr>
              <w:t xml:space="preserve">Descrição detalhada do </w:t>
            </w:r>
            <w:proofErr w:type="spellStart"/>
            <w:r w:rsidRPr="00567123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567123">
              <w:rPr>
                <w:szCs w:val="24"/>
              </w:rPr>
              <w:t>to</w:t>
            </w:r>
            <w:proofErr w:type="spellEnd"/>
            <w:r w:rsidRPr="00567123">
              <w:rPr>
                <w:szCs w:val="24"/>
              </w:rPr>
              <w:t xml:space="preserve"> (máximo 500 palavras)</w:t>
            </w:r>
          </w:p>
          <w:p w14:paraId="4E7DB1BD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1888B6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417AEC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156A2D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973444" w14:textId="77777777" w:rsidR="00665854" w:rsidRPr="0012082A" w:rsidRDefault="006023ED" w:rsidP="006023ED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567123" w:rsidRPr="008232DB" w14:paraId="61A2D2A1" w14:textId="77777777" w:rsidTr="00341E90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7E84" w14:textId="77777777" w:rsidR="00567123" w:rsidRPr="00567123" w:rsidRDefault="00567123" w:rsidP="0056712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 w:rsidRPr="00567123">
              <w:rPr>
                <w:szCs w:val="24"/>
              </w:rPr>
              <w:lastRenderedPageBreak/>
              <w:t xml:space="preserve">Enquadramento teórico do </w:t>
            </w:r>
            <w:proofErr w:type="spellStart"/>
            <w:r w:rsidRPr="00567123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567123">
              <w:rPr>
                <w:szCs w:val="24"/>
              </w:rPr>
              <w:t>to</w:t>
            </w:r>
            <w:proofErr w:type="spellEnd"/>
            <w:r w:rsidRPr="00567123">
              <w:rPr>
                <w:szCs w:val="24"/>
              </w:rPr>
              <w:t xml:space="preserve"> (máximo 250 palavras)</w:t>
            </w:r>
          </w:p>
          <w:p w14:paraId="38E3451A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DEC44D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1D66E2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00CCB0" w14:textId="77777777"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B94B95" w14:textId="77777777" w:rsidR="00567123" w:rsidRPr="00567123" w:rsidRDefault="00567123" w:rsidP="0056712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 w:rsidRPr="00567123">
              <w:rPr>
                <w:szCs w:val="24"/>
              </w:rPr>
              <w:t xml:space="preserve">Descrição dos objetivos gerais e específicos do </w:t>
            </w:r>
            <w:proofErr w:type="spellStart"/>
            <w:r w:rsidRPr="00567123">
              <w:rPr>
                <w:szCs w:val="24"/>
              </w:rPr>
              <w:t>projecto</w:t>
            </w:r>
            <w:proofErr w:type="spellEnd"/>
            <w:r w:rsidRPr="00567123">
              <w:rPr>
                <w:szCs w:val="24"/>
              </w:rPr>
              <w:t xml:space="preserve"> (máximo 150 palavras)</w:t>
            </w:r>
          </w:p>
          <w:p w14:paraId="3195968E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BD9024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4F84A7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A0D0C2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75975D" w14:textId="77777777" w:rsidR="00D517E5" w:rsidRPr="00567123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</w:p>
          <w:p w14:paraId="0C3CB26A" w14:textId="77777777" w:rsidR="00567123" w:rsidRDefault="00567123" w:rsidP="00567123">
            <w:pPr>
              <w:spacing w:line="360" w:lineRule="auto"/>
              <w:ind w:firstLine="720"/>
              <w:rPr>
                <w:szCs w:val="24"/>
              </w:rPr>
            </w:pPr>
            <w:r w:rsidRPr="008232DB">
              <w:rPr>
                <w:szCs w:val="24"/>
              </w:rPr>
              <w:lastRenderedPageBreak/>
              <w:t>2.5. Destinatários (máximo 100 palavras)</w:t>
            </w:r>
          </w:p>
          <w:p w14:paraId="0F954814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D517E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FAEA40" w14:textId="77777777" w:rsidR="00D517E5" w:rsidRDefault="00D517E5" w:rsidP="00D517E5">
            <w:pPr>
              <w:spacing w:line="360" w:lineRule="auto"/>
              <w:ind w:firstLine="720"/>
              <w:rPr>
                <w:szCs w:val="24"/>
              </w:rPr>
            </w:pPr>
            <w:r>
              <w:rPr>
                <w:szCs w:val="24"/>
              </w:rPr>
              <w:t xml:space="preserve">2.6 </w:t>
            </w:r>
            <w:r w:rsidR="003C0A24">
              <w:rPr>
                <w:szCs w:val="24"/>
              </w:rPr>
              <w:t>Descrição dos r</w:t>
            </w:r>
            <w:r w:rsidRPr="008232DB">
              <w:rPr>
                <w:szCs w:val="24"/>
              </w:rPr>
              <w:t>esultados (máximo 200 palavras)</w:t>
            </w:r>
          </w:p>
          <w:p w14:paraId="70F981EC" w14:textId="77777777" w:rsid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FA317F" w14:textId="77777777" w:rsid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49AB3B" w14:textId="77777777" w:rsidR="00D517E5" w:rsidRPr="00567123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3AC4F5" w14:textId="77777777" w:rsidR="00D517E5" w:rsidRP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</w:p>
        </w:tc>
      </w:tr>
      <w:tr w:rsidR="00567123" w:rsidRPr="008232DB" w14:paraId="533C560E" w14:textId="77777777" w:rsidTr="00567123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4C58" w14:textId="77777777" w:rsidR="00567123" w:rsidRPr="005B77EE" w:rsidRDefault="00567123" w:rsidP="00567123">
            <w:pPr>
              <w:spacing w:line="305" w:lineRule="auto"/>
              <w:ind w:left="709"/>
              <w:contextualSpacing w:val="0"/>
              <w:rPr>
                <w:szCs w:val="24"/>
              </w:rPr>
            </w:pPr>
            <w:r w:rsidRPr="005B77EE">
              <w:rPr>
                <w:szCs w:val="24"/>
              </w:rPr>
              <w:lastRenderedPageBreak/>
              <w:t xml:space="preserve">2.7. Reflexão sobre a Boa Prática no planeamento, implementação e avaliação do </w:t>
            </w:r>
            <w:proofErr w:type="spellStart"/>
            <w:r w:rsidRPr="005B77EE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5B77EE">
              <w:rPr>
                <w:szCs w:val="24"/>
              </w:rPr>
              <w:t>to</w:t>
            </w:r>
            <w:proofErr w:type="spellEnd"/>
            <w:r w:rsidRPr="005B77EE">
              <w:rPr>
                <w:szCs w:val="24"/>
              </w:rPr>
              <w:t xml:space="preserve"> (máximo 200 palavras)</w:t>
            </w:r>
          </w:p>
          <w:p w14:paraId="01B8AE5B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057921" w14:textId="77777777"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04B6F0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EAFEC2" w14:textId="77777777" w:rsidR="00567123" w:rsidRPr="00567123" w:rsidRDefault="00567123" w:rsidP="00EC698F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67123" w:rsidRPr="008232DB" w14:paraId="310944D7" w14:textId="77777777" w:rsidTr="00567123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169" w14:textId="77777777" w:rsidR="00BD269F" w:rsidRDefault="00BD269F" w:rsidP="00BD269F">
            <w:pPr>
              <w:spacing w:line="305" w:lineRule="auto"/>
              <w:ind w:firstLine="720"/>
              <w:contextualSpacing w:val="0"/>
              <w:rPr>
                <w:szCs w:val="24"/>
              </w:rPr>
            </w:pPr>
            <w:r w:rsidRPr="005B77EE">
              <w:rPr>
                <w:szCs w:val="24"/>
              </w:rPr>
              <w:t>2.</w:t>
            </w:r>
            <w:r>
              <w:rPr>
                <w:szCs w:val="24"/>
              </w:rPr>
              <w:t>8</w:t>
            </w:r>
            <w:r w:rsidRPr="005B77EE">
              <w:rPr>
                <w:szCs w:val="24"/>
              </w:rPr>
              <w:t>. Considerações finais</w:t>
            </w:r>
            <w:r>
              <w:rPr>
                <w:szCs w:val="24"/>
              </w:rPr>
              <w:t xml:space="preserve"> </w:t>
            </w:r>
            <w:r w:rsidRPr="005B77EE">
              <w:rPr>
                <w:szCs w:val="24"/>
              </w:rPr>
              <w:t>(máximo 100 palavras)</w:t>
            </w:r>
          </w:p>
          <w:p w14:paraId="39E02952" w14:textId="77777777" w:rsidR="00BD269F" w:rsidRDefault="00BD269F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9DEFE6" w14:textId="77777777" w:rsidR="00567123" w:rsidRPr="008232DB" w:rsidRDefault="00BD269F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A2B05D" w14:textId="77777777" w:rsidR="008232DB" w:rsidRDefault="008232DB" w:rsidP="008232DB">
      <w:pPr>
        <w:spacing w:after="240" w:line="523" w:lineRule="auto"/>
        <w:contextualSpacing w:val="0"/>
        <w:rPr>
          <w:color w:val="1A171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57C00" w:rsidRPr="008232DB" w14:paraId="3F1C815F" w14:textId="77777777" w:rsidTr="00665854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54CBD5" w14:textId="77777777" w:rsidR="00557C00" w:rsidRPr="008232DB" w:rsidRDefault="00557C00" w:rsidP="00665854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arecer</w:t>
            </w:r>
          </w:p>
        </w:tc>
      </w:tr>
      <w:tr w:rsidR="00557C00" w:rsidRPr="008232DB" w14:paraId="12BD8E7B" w14:textId="77777777" w:rsidTr="00665854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EE" w14:textId="77777777" w:rsidR="00557C00" w:rsidRPr="008232DB" w:rsidRDefault="00557C00" w:rsidP="00665854">
            <w:pPr>
              <w:spacing w:line="480" w:lineRule="auto"/>
              <w:contextualSpacing w:val="0"/>
              <w:jc w:val="both"/>
              <w:rPr>
                <w:sz w:val="14"/>
              </w:rPr>
            </w:pPr>
          </w:p>
          <w:p w14:paraId="5029FCFF" w14:textId="77777777" w:rsidR="00557C00" w:rsidRPr="00557C00" w:rsidRDefault="00557C00" w:rsidP="00557C00">
            <w:pPr>
              <w:spacing w:after="240" w:line="360" w:lineRule="auto"/>
              <w:rPr>
                <w:szCs w:val="24"/>
              </w:rPr>
            </w:pPr>
            <w:r w:rsidRPr="00557C00">
              <w:rPr>
                <w:szCs w:val="24"/>
              </w:rPr>
              <w:t xml:space="preserve">Parecer da entidade de trabalho e / ou entidades parceiras no </w:t>
            </w:r>
            <w:proofErr w:type="spellStart"/>
            <w:r w:rsidRPr="00557C00">
              <w:rPr>
                <w:szCs w:val="24"/>
              </w:rPr>
              <w:t>projecto</w:t>
            </w:r>
            <w:proofErr w:type="spellEnd"/>
            <w:r w:rsidRPr="00557C00">
              <w:rPr>
                <w:szCs w:val="24"/>
              </w:rPr>
              <w:t xml:space="preserve"> e / ou outros serviços na área da psicologia</w:t>
            </w:r>
            <w:r w:rsidR="00D517E5">
              <w:rPr>
                <w:szCs w:val="24"/>
              </w:rPr>
              <w:t xml:space="preserve">. </w:t>
            </w:r>
            <w:r w:rsidRPr="00557C00">
              <w:rPr>
                <w:szCs w:val="24"/>
              </w:rPr>
              <w:t>(</w:t>
            </w:r>
            <w:proofErr w:type="spellStart"/>
            <w:r w:rsidRPr="00557C00">
              <w:rPr>
                <w:szCs w:val="24"/>
              </w:rPr>
              <w:t>máx</w:t>
            </w:r>
            <w:proofErr w:type="spellEnd"/>
            <w:r w:rsidRPr="00557C00">
              <w:rPr>
                <w:szCs w:val="24"/>
              </w:rPr>
              <w:t>. 250 palavras)</w:t>
            </w:r>
          </w:p>
          <w:p w14:paraId="75DBA8FC" w14:textId="77777777" w:rsidR="00557C00" w:rsidRDefault="00D55D54" w:rsidP="00D517E5">
            <w:pPr>
              <w:spacing w:line="480" w:lineRule="auto"/>
              <w:contextualSpacing w:val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EED066" w14:textId="77777777" w:rsidR="00D517E5" w:rsidRPr="008232DB" w:rsidRDefault="00D517E5" w:rsidP="00D55D54">
            <w:pPr>
              <w:spacing w:line="360" w:lineRule="auto"/>
              <w:contextualSpacing w:val="0"/>
            </w:pPr>
          </w:p>
        </w:tc>
      </w:tr>
    </w:tbl>
    <w:p w14:paraId="0D0FCBB8" w14:textId="77777777" w:rsidR="008232DB" w:rsidRDefault="008232DB" w:rsidP="00092D05">
      <w:pPr>
        <w:spacing w:after="240" w:line="523" w:lineRule="auto"/>
        <w:contextualSpacing w:val="0"/>
        <w:rPr>
          <w:color w:val="1A171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57C00" w:rsidRPr="008232DB" w14:paraId="53835F87" w14:textId="77777777" w:rsidTr="00665854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70CD0" w14:textId="77777777" w:rsidR="00557C00" w:rsidRPr="00557C00" w:rsidRDefault="00557C00" w:rsidP="00557C00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utros Elementos</w:t>
            </w:r>
          </w:p>
        </w:tc>
      </w:tr>
      <w:tr w:rsidR="00557C00" w:rsidRPr="008232DB" w14:paraId="728A3CB2" w14:textId="77777777" w:rsidTr="00665854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152" w14:textId="77777777" w:rsidR="00557C00" w:rsidRPr="00557C00" w:rsidRDefault="00557C00" w:rsidP="00D55D54">
            <w:pPr>
              <w:spacing w:line="480" w:lineRule="auto"/>
              <w:contextualSpacing w:val="0"/>
              <w:rPr>
                <w:sz w:val="12"/>
              </w:rPr>
            </w:pPr>
          </w:p>
          <w:p w14:paraId="50DDBA7A" w14:textId="77777777" w:rsidR="00D55D54" w:rsidRPr="00D517E5" w:rsidRDefault="00557C00" w:rsidP="00D55D54">
            <w:pPr>
              <w:spacing w:after="240" w:line="523" w:lineRule="auto"/>
              <w:contextualSpacing w:val="0"/>
              <w:jc w:val="both"/>
              <w:rPr>
                <w:szCs w:val="24"/>
              </w:rPr>
            </w:pPr>
            <w:r w:rsidRPr="00557C00">
              <w:rPr>
                <w:szCs w:val="24"/>
              </w:rPr>
              <w:t>Elementos complementares opcionais (que complementem a candidatura que não tenham sido incluídos nos pontos anteriores).</w:t>
            </w:r>
            <w:r w:rsidRPr="00D55D54">
              <w:rPr>
                <w:i/>
                <w:szCs w:val="24"/>
              </w:rPr>
              <w:t>Opcional</w:t>
            </w:r>
            <w:r w:rsidR="00D517E5">
              <w:rPr>
                <w:i/>
                <w:szCs w:val="24"/>
              </w:rPr>
              <w:t xml:space="preserve">. </w:t>
            </w:r>
            <w:r w:rsidR="00D517E5">
              <w:rPr>
                <w:szCs w:val="24"/>
              </w:rPr>
              <w:t>(</w:t>
            </w:r>
            <w:proofErr w:type="spellStart"/>
            <w:r w:rsidR="00D517E5">
              <w:rPr>
                <w:szCs w:val="24"/>
              </w:rPr>
              <w:t>máx</w:t>
            </w:r>
            <w:proofErr w:type="spellEnd"/>
            <w:r w:rsidR="00D517E5">
              <w:rPr>
                <w:szCs w:val="24"/>
              </w:rPr>
              <w:t>. 250 palavras)</w:t>
            </w:r>
          </w:p>
          <w:p w14:paraId="6547C58A" w14:textId="77777777" w:rsidR="00D55D54" w:rsidRPr="00D55D54" w:rsidRDefault="00D55D54" w:rsidP="00D55D54">
            <w:pPr>
              <w:spacing w:after="240" w:line="523" w:lineRule="auto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723C91" w14:textId="77777777" w:rsidR="00557C00" w:rsidRPr="008232DB" w:rsidRDefault="00557C00" w:rsidP="00D517E5">
            <w:pPr>
              <w:spacing w:after="240" w:line="523" w:lineRule="auto"/>
              <w:contextualSpacing w:val="0"/>
              <w:jc w:val="both"/>
            </w:pPr>
          </w:p>
        </w:tc>
      </w:tr>
    </w:tbl>
    <w:p w14:paraId="3C477771" w14:textId="77777777" w:rsidR="008232DB" w:rsidRDefault="008232DB" w:rsidP="00092D05">
      <w:pPr>
        <w:spacing w:after="240" w:line="523" w:lineRule="auto"/>
        <w:contextualSpacing w:val="0"/>
        <w:rPr>
          <w:color w:val="1A1718"/>
        </w:rPr>
      </w:pPr>
    </w:p>
    <w:p w14:paraId="1CBE10C8" w14:textId="77777777" w:rsidR="00557C00" w:rsidRDefault="00557C00">
      <w:pPr>
        <w:spacing w:after="240" w:line="392" w:lineRule="auto"/>
        <w:contextualSpacing w:val="0"/>
        <w:rPr>
          <w:color w:val="1A1718"/>
          <w:sz w:val="24"/>
          <w:szCs w:val="24"/>
        </w:rPr>
      </w:pPr>
    </w:p>
    <w:p w14:paraId="42967D42" w14:textId="77777777" w:rsidR="00557C00" w:rsidRDefault="00557C00" w:rsidP="00284206">
      <w:pPr>
        <w:spacing w:after="240" w:line="392" w:lineRule="auto"/>
        <w:contextualSpacing w:val="0"/>
        <w:jc w:val="right"/>
        <w:rPr>
          <w:color w:val="1A1718"/>
          <w:sz w:val="24"/>
          <w:szCs w:val="24"/>
        </w:rPr>
      </w:pPr>
    </w:p>
    <w:p w14:paraId="22501416" w14:textId="77777777" w:rsidR="00284206" w:rsidRDefault="00EC698F" w:rsidP="00284206">
      <w:pPr>
        <w:spacing w:after="240" w:line="392" w:lineRule="auto"/>
        <w:contextualSpacing w:val="0"/>
        <w:jc w:val="right"/>
        <w:rPr>
          <w:color w:val="1A1718"/>
          <w:szCs w:val="24"/>
        </w:rPr>
      </w:pPr>
      <w:r>
        <w:rPr>
          <w:color w:val="1A1718"/>
          <w:szCs w:val="24"/>
        </w:rPr>
        <w:t>Assinatura da/o psicóloga/o</w:t>
      </w:r>
      <w:r w:rsidR="00456EB4" w:rsidRPr="00557C00">
        <w:rPr>
          <w:color w:val="1A1718"/>
          <w:szCs w:val="24"/>
        </w:rPr>
        <w:t xml:space="preserve"> responsável pela candidatura: </w:t>
      </w:r>
    </w:p>
    <w:p w14:paraId="751F51ED" w14:textId="77777777" w:rsidR="00284206" w:rsidRPr="00284206" w:rsidRDefault="00284206" w:rsidP="00284206">
      <w:pPr>
        <w:spacing w:after="240" w:line="392" w:lineRule="auto"/>
        <w:contextualSpacing w:val="0"/>
        <w:jc w:val="right"/>
        <w:rPr>
          <w:color w:val="1A1718"/>
          <w:sz w:val="2"/>
          <w:szCs w:val="24"/>
        </w:rPr>
      </w:pPr>
    </w:p>
    <w:p w14:paraId="4D96EB4E" w14:textId="77777777" w:rsidR="00F9407A" w:rsidRPr="00557C00" w:rsidRDefault="00284206" w:rsidP="00284206">
      <w:pPr>
        <w:spacing w:after="240" w:line="392" w:lineRule="auto"/>
        <w:contextualSpacing w:val="0"/>
        <w:jc w:val="right"/>
        <w:rPr>
          <w:color w:val="1A1718"/>
          <w:szCs w:val="24"/>
        </w:rPr>
      </w:pPr>
      <w:r>
        <w:rPr>
          <w:color w:val="1A1718"/>
          <w:szCs w:val="24"/>
        </w:rPr>
        <w:t>____________________________________________________</w:t>
      </w:r>
    </w:p>
    <w:p w14:paraId="31CDF311" w14:textId="77777777" w:rsidR="00F9407A" w:rsidRDefault="00F9407A">
      <w:pPr>
        <w:contextualSpacing w:val="0"/>
      </w:pPr>
    </w:p>
    <w:sectPr w:rsidR="00F9407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2CB"/>
    <w:multiLevelType w:val="hybridMultilevel"/>
    <w:tmpl w:val="6A328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4E6"/>
    <w:multiLevelType w:val="multilevel"/>
    <w:tmpl w:val="242E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FA10D4"/>
    <w:multiLevelType w:val="hybridMultilevel"/>
    <w:tmpl w:val="6A328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7A"/>
    <w:rsid w:val="00054D36"/>
    <w:rsid w:val="00092D05"/>
    <w:rsid w:val="0012082A"/>
    <w:rsid w:val="00126DD1"/>
    <w:rsid w:val="0019423E"/>
    <w:rsid w:val="001D10DE"/>
    <w:rsid w:val="001F0EA0"/>
    <w:rsid w:val="00284206"/>
    <w:rsid w:val="00341E90"/>
    <w:rsid w:val="003C0A24"/>
    <w:rsid w:val="00456EB4"/>
    <w:rsid w:val="004A196D"/>
    <w:rsid w:val="00557C00"/>
    <w:rsid w:val="00567123"/>
    <w:rsid w:val="005B77EE"/>
    <w:rsid w:val="006023ED"/>
    <w:rsid w:val="00665854"/>
    <w:rsid w:val="0073761C"/>
    <w:rsid w:val="007773FD"/>
    <w:rsid w:val="008232DB"/>
    <w:rsid w:val="00881E82"/>
    <w:rsid w:val="00963FB9"/>
    <w:rsid w:val="00994C3D"/>
    <w:rsid w:val="00BC1BD4"/>
    <w:rsid w:val="00BD269F"/>
    <w:rsid w:val="00D517E5"/>
    <w:rsid w:val="00D55D54"/>
    <w:rsid w:val="00E10EB9"/>
    <w:rsid w:val="00E25813"/>
    <w:rsid w:val="00EC698F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73C6"/>
  <w15:docId w15:val="{2B750F45-12DB-42C3-AA78-6E3BBC0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92D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F771-E897-4CA2-92CB-A881E7A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s</dc:creator>
  <cp:lastModifiedBy>Marta Almeida</cp:lastModifiedBy>
  <cp:revision>4</cp:revision>
  <dcterms:created xsi:type="dcterms:W3CDTF">2021-06-01T15:23:00Z</dcterms:created>
  <dcterms:modified xsi:type="dcterms:W3CDTF">2022-03-11T12:43:00Z</dcterms:modified>
</cp:coreProperties>
</file>